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C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967BAB" wp14:editId="7B133AF1">
            <wp:extent cx="485775" cy="609600"/>
            <wp:effectExtent l="0" t="0" r="9525" b="0"/>
            <wp:docPr id="1" name="Рисунок 1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РАЙОНА</w:t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«ЗАПОЛЯРНЫЙ РАЙОН» НЕНЕЦКОГО АВТОНОМНОГО ОКРУГА»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F242A6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E7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052319" w:rsidRDefault="00B60B0A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A74DD5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="00795514">
        <w:rPr>
          <w:rFonts w:ascii="Times New Roman" w:hAnsi="Times New Roman" w:cs="Times New Roman"/>
          <w:sz w:val="26"/>
          <w:szCs w:val="26"/>
        </w:rPr>
        <w:t>декабря</w:t>
      </w:r>
      <w:r w:rsidR="00807388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="000F6576" w:rsidRPr="00052319">
        <w:rPr>
          <w:rFonts w:ascii="Times New Roman" w:hAnsi="Times New Roman" w:cs="Times New Roman"/>
          <w:sz w:val="26"/>
          <w:szCs w:val="26"/>
        </w:rPr>
        <w:t>202</w:t>
      </w:r>
      <w:r w:rsidR="009410CC" w:rsidRPr="00052319">
        <w:rPr>
          <w:rFonts w:ascii="Times New Roman" w:hAnsi="Times New Roman" w:cs="Times New Roman"/>
          <w:sz w:val="26"/>
          <w:szCs w:val="26"/>
        </w:rPr>
        <w:t>3</w:t>
      </w:r>
      <w:r w:rsidR="000F6576" w:rsidRPr="00052319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0E24E3" w:rsidRPr="00052319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052319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52319">
        <w:rPr>
          <w:rFonts w:ascii="Times New Roman" w:hAnsi="Times New Roman" w:cs="Times New Roman"/>
          <w:sz w:val="26"/>
          <w:szCs w:val="26"/>
        </w:rPr>
        <w:t>ИНФОРМАЦИЯ</w:t>
      </w:r>
    </w:p>
    <w:p w:rsidR="000E24E3" w:rsidRPr="00052319" w:rsidRDefault="00474B40" w:rsidP="00947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319">
        <w:rPr>
          <w:rFonts w:ascii="Times New Roman" w:hAnsi="Times New Roman" w:cs="Times New Roman"/>
          <w:sz w:val="26"/>
          <w:szCs w:val="26"/>
        </w:rPr>
        <w:t>о пред</w:t>
      </w:r>
      <w:r w:rsidR="00E64397" w:rsidRPr="00052319">
        <w:rPr>
          <w:rFonts w:ascii="Times New Roman" w:hAnsi="Times New Roman" w:cs="Times New Roman"/>
          <w:sz w:val="26"/>
          <w:szCs w:val="26"/>
        </w:rPr>
        <w:t>ставлениях</w:t>
      </w:r>
      <w:r w:rsidRPr="00052319">
        <w:rPr>
          <w:rFonts w:ascii="Times New Roman" w:hAnsi="Times New Roman" w:cs="Times New Roman"/>
          <w:sz w:val="26"/>
          <w:szCs w:val="26"/>
        </w:rPr>
        <w:t>,</w:t>
      </w:r>
      <w:r w:rsidR="00325F02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="0077273A" w:rsidRPr="00052319">
        <w:rPr>
          <w:rFonts w:ascii="Times New Roman" w:hAnsi="Times New Roman" w:cs="Times New Roman"/>
          <w:sz w:val="26"/>
          <w:szCs w:val="26"/>
        </w:rPr>
        <w:t>внесённых</w:t>
      </w:r>
      <w:r w:rsidR="009410CC" w:rsidRPr="00052319">
        <w:rPr>
          <w:rFonts w:ascii="Times New Roman" w:hAnsi="Times New Roman" w:cs="Times New Roman"/>
          <w:sz w:val="26"/>
          <w:szCs w:val="26"/>
        </w:rPr>
        <w:t xml:space="preserve"> Контрольно</w:t>
      </w:r>
      <w:r w:rsidR="00B036D8" w:rsidRPr="00052319">
        <w:rPr>
          <w:rFonts w:ascii="Times New Roman" w:hAnsi="Times New Roman" w:cs="Times New Roman"/>
          <w:sz w:val="26"/>
          <w:szCs w:val="26"/>
        </w:rPr>
        <w:t>–</w:t>
      </w:r>
      <w:r w:rsidRPr="00052319">
        <w:rPr>
          <w:rFonts w:ascii="Times New Roman" w:hAnsi="Times New Roman" w:cs="Times New Roman"/>
          <w:sz w:val="26"/>
          <w:szCs w:val="26"/>
        </w:rPr>
        <w:t>счётной палат</w:t>
      </w:r>
      <w:r w:rsidR="00840472" w:rsidRPr="00052319">
        <w:rPr>
          <w:rFonts w:ascii="Times New Roman" w:hAnsi="Times New Roman" w:cs="Times New Roman"/>
          <w:sz w:val="26"/>
          <w:szCs w:val="26"/>
        </w:rPr>
        <w:t>ой</w:t>
      </w:r>
      <w:r w:rsidRPr="00052319">
        <w:rPr>
          <w:rFonts w:ascii="Times New Roman" w:hAnsi="Times New Roman" w:cs="Times New Roman"/>
          <w:sz w:val="26"/>
          <w:szCs w:val="26"/>
        </w:rPr>
        <w:t xml:space="preserve"> Заполярного района</w:t>
      </w:r>
      <w:r w:rsidR="00140975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="00A74DD5" w:rsidRPr="00052319">
        <w:rPr>
          <w:rFonts w:ascii="Times New Roman" w:hAnsi="Times New Roman" w:cs="Times New Roman"/>
          <w:sz w:val="26"/>
          <w:szCs w:val="26"/>
        </w:rPr>
        <w:t>и</w:t>
      </w:r>
      <w:r w:rsidR="00140975" w:rsidRPr="00052319">
        <w:rPr>
          <w:rFonts w:ascii="Times New Roman" w:hAnsi="Times New Roman" w:cs="Times New Roman"/>
          <w:sz w:val="26"/>
          <w:szCs w:val="26"/>
        </w:rPr>
        <w:t xml:space="preserve"> принятых по ним решениях и мерах</w:t>
      </w:r>
      <w:r w:rsidR="008D51EA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="009473FB" w:rsidRPr="00052319">
        <w:rPr>
          <w:rFonts w:ascii="Times New Roman" w:hAnsi="Times New Roman" w:cs="Times New Roman"/>
          <w:sz w:val="26"/>
          <w:szCs w:val="26"/>
        </w:rPr>
        <w:t xml:space="preserve">в </w:t>
      </w:r>
      <w:r w:rsidR="00B60B0A">
        <w:rPr>
          <w:rFonts w:ascii="Times New Roman" w:hAnsi="Times New Roman" w:cs="Times New Roman"/>
          <w:sz w:val="26"/>
          <w:szCs w:val="26"/>
        </w:rPr>
        <w:t>декабре</w:t>
      </w:r>
      <w:r w:rsidR="009473FB" w:rsidRPr="00052319">
        <w:rPr>
          <w:rFonts w:ascii="Times New Roman" w:hAnsi="Times New Roman" w:cs="Times New Roman"/>
          <w:sz w:val="26"/>
          <w:szCs w:val="26"/>
        </w:rPr>
        <w:t xml:space="preserve"> 2023 года, для размещения на официальном сайте Заполярного района в сети Интернет и опубликования в официальном издании Заполярного района</w:t>
      </w:r>
    </w:p>
    <w:p w:rsidR="00474B40" w:rsidRPr="000234FA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319">
        <w:rPr>
          <w:rFonts w:ascii="Times New Roman" w:hAnsi="Times New Roman" w:cs="Times New Roman"/>
          <w:sz w:val="26"/>
          <w:szCs w:val="26"/>
        </w:rPr>
        <w:t xml:space="preserve">Информация подготовлена в соответствии с пунктом 21.1 </w:t>
      </w:r>
      <w:r w:rsidR="00B036D8" w:rsidRPr="00052319">
        <w:rPr>
          <w:rFonts w:ascii="Times New Roman" w:hAnsi="Times New Roman" w:cs="Times New Roman"/>
          <w:sz w:val="26"/>
          <w:szCs w:val="26"/>
        </w:rPr>
        <w:t>главы 21 Положения о Контрольно–</w:t>
      </w:r>
      <w:r w:rsidR="00FA0E1F" w:rsidRPr="00052319">
        <w:rPr>
          <w:rFonts w:ascii="Times New Roman" w:hAnsi="Times New Roman" w:cs="Times New Roman"/>
          <w:sz w:val="26"/>
          <w:szCs w:val="26"/>
        </w:rPr>
        <w:t>счётной</w:t>
      </w:r>
      <w:r w:rsidRPr="00052319"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 w:rsidRPr="00052319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 w:rsidRPr="00052319"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</w:t>
      </w:r>
      <w:r w:rsidR="009473FB" w:rsidRPr="00052319">
        <w:rPr>
          <w:rFonts w:ascii="Times New Roman" w:hAnsi="Times New Roman" w:cs="Times New Roman"/>
          <w:sz w:val="26"/>
          <w:szCs w:val="26"/>
        </w:rPr>
        <w:t>ого района от 27.09.2013 №436-р.</w:t>
      </w:r>
    </w:p>
    <w:p w:rsidR="0048335B" w:rsidRPr="00052319" w:rsidRDefault="0048335B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4F8C" w:rsidRDefault="00450ECB" w:rsidP="00D53CA3">
      <w:pPr>
        <w:pStyle w:val="aa"/>
        <w:ind w:firstLine="708"/>
        <w:jc w:val="both"/>
        <w:rPr>
          <w:color w:val="000000" w:themeColor="text1"/>
          <w:sz w:val="26"/>
          <w:szCs w:val="26"/>
        </w:rPr>
      </w:pPr>
      <w:r w:rsidRPr="00D53CA3">
        <w:rPr>
          <w:color w:val="000000" w:themeColor="text1"/>
          <w:sz w:val="26"/>
          <w:szCs w:val="26"/>
        </w:rPr>
        <w:t>Коллегией Контрольно-счётной палатой Заполярного района</w:t>
      </w:r>
      <w:r w:rsidR="00D53CA3">
        <w:rPr>
          <w:color w:val="000000" w:themeColor="text1"/>
          <w:sz w:val="26"/>
          <w:szCs w:val="26"/>
        </w:rPr>
        <w:t xml:space="preserve"> </w:t>
      </w:r>
      <w:r w:rsidR="00CA66A8">
        <w:rPr>
          <w:color w:val="000000" w:themeColor="text1"/>
          <w:sz w:val="26"/>
          <w:szCs w:val="26"/>
        </w:rPr>
        <w:t>сняты с контроля П</w:t>
      </w:r>
      <w:r w:rsidR="00EE4F8C">
        <w:rPr>
          <w:color w:val="000000" w:themeColor="text1"/>
          <w:sz w:val="26"/>
          <w:szCs w:val="26"/>
        </w:rPr>
        <w:t>редставления</w:t>
      </w:r>
      <w:r w:rsidR="00BD1252">
        <w:rPr>
          <w:color w:val="000000" w:themeColor="text1"/>
          <w:sz w:val="26"/>
          <w:szCs w:val="26"/>
        </w:rPr>
        <w:t xml:space="preserve"> </w:t>
      </w:r>
      <w:r w:rsidR="00EE4F8C">
        <w:rPr>
          <w:color w:val="000000" w:themeColor="text1"/>
          <w:sz w:val="26"/>
          <w:szCs w:val="26"/>
        </w:rPr>
        <w:t>в связи с принятием мер по исполнению в полном объёме:</w:t>
      </w:r>
    </w:p>
    <w:p w:rsidR="00C633D6" w:rsidRDefault="00450ECB" w:rsidP="00CA66A8">
      <w:pPr>
        <w:pStyle w:val="aa"/>
        <w:ind w:firstLine="708"/>
        <w:jc w:val="both"/>
        <w:rPr>
          <w:color w:val="000000" w:themeColor="text1"/>
          <w:sz w:val="26"/>
          <w:szCs w:val="26"/>
        </w:rPr>
      </w:pPr>
      <w:r w:rsidRPr="00D53CA3">
        <w:rPr>
          <w:color w:val="000000" w:themeColor="text1"/>
          <w:sz w:val="26"/>
          <w:szCs w:val="26"/>
        </w:rPr>
        <w:t xml:space="preserve"> </w:t>
      </w:r>
      <w:r w:rsidR="00795514">
        <w:rPr>
          <w:color w:val="000000" w:themeColor="text1"/>
          <w:sz w:val="26"/>
          <w:szCs w:val="26"/>
        </w:rPr>
        <w:t xml:space="preserve">- </w:t>
      </w:r>
      <w:r w:rsidR="00B60B0A" w:rsidRPr="007478F3">
        <w:rPr>
          <w:sz w:val="26"/>
          <w:szCs w:val="26"/>
        </w:rPr>
        <w:t>«Проверка законности и результативности использования средств районного бюджета, предоставленных в виде иных межбюджетных трансфертов, имеющих целевое назначение предусмотренных бюджетом Сельского поселения «Пустозерский сельсовет» ЗР НАО, в рамках муниципальной программы «Развитие социальной инфраструктуры и создание комфортных условия проживания на территории муниципального района «Заполярный район» на 2021-2030 годы» за 2021-2022»</w:t>
      </w:r>
      <w:r w:rsidR="00B60B0A" w:rsidRPr="00AE39DC">
        <w:rPr>
          <w:bCs/>
          <w:sz w:val="26"/>
          <w:szCs w:val="26"/>
        </w:rPr>
        <w:t xml:space="preserve"> </w:t>
      </w:r>
      <w:r w:rsidR="00EE4F8C" w:rsidRPr="00CA66A8">
        <w:rPr>
          <w:bCs/>
          <w:sz w:val="26"/>
          <w:szCs w:val="26"/>
        </w:rPr>
        <w:t>№</w:t>
      </w:r>
      <w:r w:rsidR="00CA66A8" w:rsidRPr="00CA66A8">
        <w:rPr>
          <w:bCs/>
          <w:sz w:val="26"/>
          <w:szCs w:val="26"/>
        </w:rPr>
        <w:t xml:space="preserve"> </w:t>
      </w:r>
      <w:r w:rsidR="00B60B0A">
        <w:rPr>
          <w:bCs/>
          <w:sz w:val="26"/>
          <w:szCs w:val="26"/>
        </w:rPr>
        <w:t>15</w:t>
      </w:r>
      <w:r w:rsidR="00CA66A8" w:rsidRPr="00CA66A8">
        <w:rPr>
          <w:bCs/>
          <w:sz w:val="26"/>
          <w:szCs w:val="26"/>
        </w:rPr>
        <w:t xml:space="preserve"> от </w:t>
      </w:r>
      <w:r w:rsidR="00B60B0A">
        <w:rPr>
          <w:bCs/>
          <w:sz w:val="26"/>
          <w:szCs w:val="26"/>
        </w:rPr>
        <w:t>13.06.2023</w:t>
      </w:r>
      <w:r w:rsidR="00BD1252">
        <w:rPr>
          <w:bCs/>
          <w:sz w:val="26"/>
          <w:szCs w:val="26"/>
        </w:rPr>
        <w:t>.</w:t>
      </w:r>
    </w:p>
    <w:p w:rsidR="00C633D6" w:rsidRPr="008C6725" w:rsidRDefault="00795514" w:rsidP="008C67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66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60B0A" w:rsidRPr="00B60B0A">
        <w:rPr>
          <w:rFonts w:ascii="Times New Roman" w:hAnsi="Times New Roman" w:cs="Times New Roman"/>
          <w:bCs/>
          <w:sz w:val="26"/>
          <w:szCs w:val="26"/>
        </w:rPr>
        <w:t>«Проверка законности и результативности использования средств районного бюджета, предоставленных в виде иных межбюджетных трансфертов, имеющих целевое назначение Сельскому поселению «Юшарский сельсовет» ЗР НАО, за 2022 год (за исключением средств, предоставленных в рамках МП «Развитие транспортной инфраструктуры муниципального района «Заполярный район» на 2021-2030 годы»</w:t>
      </w:r>
      <w:r w:rsidR="008E5DA8">
        <w:rPr>
          <w:rFonts w:ascii="Times New Roman" w:hAnsi="Times New Roman" w:cs="Times New Roman"/>
          <w:bCs/>
          <w:sz w:val="26"/>
          <w:szCs w:val="26"/>
        </w:rPr>
        <w:t xml:space="preserve"> №1</w:t>
      </w:r>
      <w:r w:rsidR="00B60B0A">
        <w:rPr>
          <w:rFonts w:ascii="Times New Roman" w:hAnsi="Times New Roman" w:cs="Times New Roman"/>
          <w:bCs/>
          <w:sz w:val="26"/>
          <w:szCs w:val="26"/>
        </w:rPr>
        <w:t>7</w:t>
      </w:r>
      <w:r w:rsidR="008E5DA8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B60B0A">
        <w:rPr>
          <w:rFonts w:ascii="Times New Roman" w:hAnsi="Times New Roman" w:cs="Times New Roman"/>
          <w:bCs/>
          <w:sz w:val="26"/>
          <w:szCs w:val="26"/>
        </w:rPr>
        <w:t>13.10</w:t>
      </w:r>
      <w:r w:rsidR="008E5DA8">
        <w:rPr>
          <w:rFonts w:ascii="Times New Roman" w:hAnsi="Times New Roman" w:cs="Times New Roman"/>
          <w:bCs/>
          <w:sz w:val="26"/>
          <w:szCs w:val="26"/>
        </w:rPr>
        <w:t>.2023</w:t>
      </w:r>
      <w:r w:rsidR="00BD1252">
        <w:rPr>
          <w:rFonts w:ascii="Times New Roman" w:hAnsi="Times New Roman" w:cs="Times New Roman"/>
          <w:bCs/>
          <w:sz w:val="26"/>
          <w:szCs w:val="26"/>
        </w:rPr>
        <w:t>.</w:t>
      </w:r>
      <w:bookmarkStart w:id="0" w:name="_GoBack"/>
      <w:bookmarkEnd w:id="0"/>
    </w:p>
    <w:sectPr w:rsidR="00C633D6" w:rsidRPr="008C6725" w:rsidSect="00A029A2"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97" w:rsidRDefault="003D4C97" w:rsidP="00D94A5D">
      <w:pPr>
        <w:spacing w:after="0" w:line="240" w:lineRule="auto"/>
      </w:pPr>
      <w:r>
        <w:separator/>
      </w:r>
    </w:p>
  </w:endnote>
  <w:endnote w:type="continuationSeparator" w:id="0">
    <w:p w:rsidR="003D4C97" w:rsidRDefault="003D4C97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825776"/>
      <w:docPartObj>
        <w:docPartGallery w:val="Page Numbers (Bottom of Page)"/>
        <w:docPartUnique/>
      </w:docPartObj>
    </w:sdtPr>
    <w:sdtEndPr/>
    <w:sdtContent>
      <w:p w:rsidR="00D94A5D" w:rsidRDefault="00D94A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B0A">
          <w:rPr>
            <w:noProof/>
          </w:rPr>
          <w:t>1</w:t>
        </w:r>
        <w:r>
          <w:fldChar w:fldCharType="end"/>
        </w:r>
      </w:p>
    </w:sdtContent>
  </w:sdt>
  <w:p w:rsidR="00D94A5D" w:rsidRDefault="00D94A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97" w:rsidRDefault="003D4C97" w:rsidP="00D94A5D">
      <w:pPr>
        <w:spacing w:after="0" w:line="240" w:lineRule="auto"/>
      </w:pPr>
      <w:r>
        <w:separator/>
      </w:r>
    </w:p>
  </w:footnote>
  <w:footnote w:type="continuationSeparator" w:id="0">
    <w:p w:rsidR="003D4C97" w:rsidRDefault="003D4C97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2" w15:restartNumberingAfterBreak="0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E3"/>
    <w:rsid w:val="000234FA"/>
    <w:rsid w:val="000502A1"/>
    <w:rsid w:val="00052319"/>
    <w:rsid w:val="000A3D04"/>
    <w:rsid w:val="000E24E3"/>
    <w:rsid w:val="000F6576"/>
    <w:rsid w:val="00140975"/>
    <w:rsid w:val="00155FDE"/>
    <w:rsid w:val="00181BF3"/>
    <w:rsid w:val="001849FE"/>
    <w:rsid w:val="001A59AC"/>
    <w:rsid w:val="001F46D4"/>
    <w:rsid w:val="001F689A"/>
    <w:rsid w:val="00200429"/>
    <w:rsid w:val="00206F00"/>
    <w:rsid w:val="00225377"/>
    <w:rsid w:val="002256A0"/>
    <w:rsid w:val="00230176"/>
    <w:rsid w:val="0023073C"/>
    <w:rsid w:val="00232290"/>
    <w:rsid w:val="002432A0"/>
    <w:rsid w:val="00271911"/>
    <w:rsid w:val="002C23F6"/>
    <w:rsid w:val="002C34F5"/>
    <w:rsid w:val="002C443A"/>
    <w:rsid w:val="002E4C76"/>
    <w:rsid w:val="00300422"/>
    <w:rsid w:val="00310EA5"/>
    <w:rsid w:val="00325F02"/>
    <w:rsid w:val="00326370"/>
    <w:rsid w:val="00357DE9"/>
    <w:rsid w:val="003710CF"/>
    <w:rsid w:val="00374B72"/>
    <w:rsid w:val="003839AA"/>
    <w:rsid w:val="003B5664"/>
    <w:rsid w:val="003D4C97"/>
    <w:rsid w:val="003E7A0E"/>
    <w:rsid w:val="003F25F5"/>
    <w:rsid w:val="004246AE"/>
    <w:rsid w:val="00446469"/>
    <w:rsid w:val="00450ECB"/>
    <w:rsid w:val="0046580E"/>
    <w:rsid w:val="00474B40"/>
    <w:rsid w:val="0048335B"/>
    <w:rsid w:val="004D2720"/>
    <w:rsid w:val="005148BC"/>
    <w:rsid w:val="005274B3"/>
    <w:rsid w:val="00533ED6"/>
    <w:rsid w:val="00556940"/>
    <w:rsid w:val="00583EEE"/>
    <w:rsid w:val="005A668B"/>
    <w:rsid w:val="005C6A3D"/>
    <w:rsid w:val="005D64B6"/>
    <w:rsid w:val="005F0497"/>
    <w:rsid w:val="006027EA"/>
    <w:rsid w:val="00607054"/>
    <w:rsid w:val="00620FC2"/>
    <w:rsid w:val="00654773"/>
    <w:rsid w:val="00654AA0"/>
    <w:rsid w:val="00674175"/>
    <w:rsid w:val="006954CE"/>
    <w:rsid w:val="00712562"/>
    <w:rsid w:val="00735E91"/>
    <w:rsid w:val="007418A5"/>
    <w:rsid w:val="00747B65"/>
    <w:rsid w:val="0077273A"/>
    <w:rsid w:val="00786E10"/>
    <w:rsid w:val="00795514"/>
    <w:rsid w:val="007E5ACA"/>
    <w:rsid w:val="00807388"/>
    <w:rsid w:val="00814ABC"/>
    <w:rsid w:val="00840472"/>
    <w:rsid w:val="00850962"/>
    <w:rsid w:val="00880773"/>
    <w:rsid w:val="008C17D7"/>
    <w:rsid w:val="008C2809"/>
    <w:rsid w:val="008C6725"/>
    <w:rsid w:val="008D51EA"/>
    <w:rsid w:val="008E45EA"/>
    <w:rsid w:val="008E5DA8"/>
    <w:rsid w:val="008F509E"/>
    <w:rsid w:val="009310BC"/>
    <w:rsid w:val="00935402"/>
    <w:rsid w:val="009410CC"/>
    <w:rsid w:val="00944077"/>
    <w:rsid w:val="009473FB"/>
    <w:rsid w:val="009B4B2A"/>
    <w:rsid w:val="009F52FE"/>
    <w:rsid w:val="00A13034"/>
    <w:rsid w:val="00A37F12"/>
    <w:rsid w:val="00A46006"/>
    <w:rsid w:val="00A65E51"/>
    <w:rsid w:val="00A74DD5"/>
    <w:rsid w:val="00A75CE2"/>
    <w:rsid w:val="00A92E96"/>
    <w:rsid w:val="00AC7D82"/>
    <w:rsid w:val="00AD0E71"/>
    <w:rsid w:val="00AD236E"/>
    <w:rsid w:val="00B036D8"/>
    <w:rsid w:val="00B17C91"/>
    <w:rsid w:val="00B60B0A"/>
    <w:rsid w:val="00B817EA"/>
    <w:rsid w:val="00B83A9D"/>
    <w:rsid w:val="00BD1252"/>
    <w:rsid w:val="00BD7D78"/>
    <w:rsid w:val="00C375F4"/>
    <w:rsid w:val="00C63352"/>
    <w:rsid w:val="00C633D6"/>
    <w:rsid w:val="00C64C31"/>
    <w:rsid w:val="00CA66A8"/>
    <w:rsid w:val="00CD104F"/>
    <w:rsid w:val="00CD4E14"/>
    <w:rsid w:val="00CF2A7E"/>
    <w:rsid w:val="00D158E3"/>
    <w:rsid w:val="00D24D4D"/>
    <w:rsid w:val="00D45223"/>
    <w:rsid w:val="00D52216"/>
    <w:rsid w:val="00D53CA3"/>
    <w:rsid w:val="00D62923"/>
    <w:rsid w:val="00D75222"/>
    <w:rsid w:val="00D771EA"/>
    <w:rsid w:val="00D82AD9"/>
    <w:rsid w:val="00D93D81"/>
    <w:rsid w:val="00D94A5D"/>
    <w:rsid w:val="00DD3383"/>
    <w:rsid w:val="00E5242C"/>
    <w:rsid w:val="00E64397"/>
    <w:rsid w:val="00E7409F"/>
    <w:rsid w:val="00EA2829"/>
    <w:rsid w:val="00ED0A04"/>
    <w:rsid w:val="00EE4F8C"/>
    <w:rsid w:val="00F0053F"/>
    <w:rsid w:val="00F13C12"/>
    <w:rsid w:val="00F25FE3"/>
    <w:rsid w:val="00F652D4"/>
    <w:rsid w:val="00F76356"/>
    <w:rsid w:val="00F816CC"/>
    <w:rsid w:val="00FA0E1F"/>
    <w:rsid w:val="00FB32BC"/>
    <w:rsid w:val="00FD51A4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F419"/>
  <w15:docId w15:val="{4146A147-2930-42E4-8F49-58B246F0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633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C633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B337-9228-44BA-8EC2-75EFBA40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Белянина Любовь Владимировна</cp:lastModifiedBy>
  <cp:revision>14</cp:revision>
  <cp:lastPrinted>2023-07-04T11:04:00Z</cp:lastPrinted>
  <dcterms:created xsi:type="dcterms:W3CDTF">2023-10-04T11:32:00Z</dcterms:created>
  <dcterms:modified xsi:type="dcterms:W3CDTF">2023-12-29T05:56:00Z</dcterms:modified>
</cp:coreProperties>
</file>